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8C31" w14:textId="4D5F7473" w:rsidR="00A157E0" w:rsidRDefault="002E4029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0348AD" wp14:editId="3509EEB1">
                <wp:simplePos x="0" y="0"/>
                <wp:positionH relativeFrom="column">
                  <wp:posOffset>876300</wp:posOffset>
                </wp:positionH>
                <wp:positionV relativeFrom="paragraph">
                  <wp:posOffset>3657600</wp:posOffset>
                </wp:positionV>
                <wp:extent cx="3960000" cy="3960000"/>
                <wp:effectExtent l="0" t="0" r="2540" b="25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0" cy="3960000"/>
                          <a:chOff x="0" y="0"/>
                          <a:chExt cx="3960000" cy="3960000"/>
                        </a:xfrm>
                        <a:solidFill>
                          <a:srgbClr val="0070C0"/>
                        </a:solidFill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3960000" cy="3960000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85038" w14:textId="381BDBD4" w:rsidR="00FB4EF5" w:rsidRDefault="00FB4EF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1" name="Picture 1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8100" y="0"/>
                            <a:ext cx="1498600" cy="3657600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  <pic14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0348AD" id="Group 4" o:spid="_x0000_s1026" style="position:absolute;margin-left:69pt;margin-top:4in;width:311.8pt;height:311.8pt;z-index:251660288" coordsize="39600,39600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">
                <v:roundrect id="Text Box 2" o:spid="_x0000_s1027" style="position:absolute;width:39600;height:3960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" filled="f" stroked="f">
                  <v:textbox>
                    <w:txbxContent>
                      <w:p w14:paraId="63C85038" w14:textId="381BDBD4" w:rsidR="00FB4EF5" w:rsidRDefault="00FB4EF5"/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A picture containing light&#10;&#10;Description automatically generated" style="position:absolute;left:13081;width:14986;height:365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" adj="3600">
                  <v:imagedata r:id="rId7" o:title="A picture containing light&#10;&#10;Description automatically generated"/>
                </v:shape>
              </v:group>
            </w:pict>
          </mc:Fallback>
        </mc:AlternateContent>
      </w:r>
    </w:p>
    <w:sectPr w:rsidR="00A157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EF5"/>
    <w:rsid w:val="002E4029"/>
    <w:rsid w:val="00A157E0"/>
    <w:rsid w:val="00D66E90"/>
    <w:rsid w:val="00FB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DCD54"/>
  <w15:chartTrackingRefBased/>
  <w15:docId w15:val="{4E78B2DA-08B1-AD40-A9FE-599C96A5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11179A-A328-F847-B3AE-60BA7F73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RNON Kiran</dc:creator>
  <cp:keywords/>
  <dc:description/>
  <cp:lastModifiedBy>MCLERNON Kiran</cp:lastModifiedBy>
  <cp:revision>4</cp:revision>
  <dcterms:created xsi:type="dcterms:W3CDTF">2022-04-26T08:58:00Z</dcterms:created>
  <dcterms:modified xsi:type="dcterms:W3CDTF">2022-04-26T10:34:00Z</dcterms:modified>
</cp:coreProperties>
</file>